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41" w:rsidRPr="00FD4E41" w:rsidRDefault="00FD4E41" w:rsidP="00FD4E41">
      <w:pPr>
        <w:jc w:val="center"/>
        <w:rPr>
          <w:rFonts w:ascii="Arial" w:hAnsi="Arial" w:cs="Arial"/>
          <w:sz w:val="28"/>
          <w:szCs w:val="28"/>
        </w:rPr>
      </w:pPr>
      <w:r w:rsidRPr="00FD4E41">
        <w:rPr>
          <w:rFonts w:ascii="Arial" w:hAnsi="Arial" w:cs="Arial"/>
          <w:sz w:val="28"/>
          <w:szCs w:val="28"/>
        </w:rPr>
        <w:t>ГБУ «Курганский областной наркологический диспансер»</w:t>
      </w:r>
    </w:p>
    <w:p w:rsidR="00A87A31" w:rsidRPr="00A87A31" w:rsidRDefault="00A87A31" w:rsidP="00A87A31">
      <w:pPr>
        <w:jc w:val="center"/>
        <w:rPr>
          <w:rFonts w:ascii="Arial" w:hAnsi="Arial" w:cs="Arial"/>
          <w:sz w:val="28"/>
          <w:szCs w:val="28"/>
        </w:rPr>
      </w:pPr>
      <w:r w:rsidRPr="00A87A31">
        <w:rPr>
          <w:rFonts w:ascii="Arial" w:hAnsi="Arial" w:cs="Arial"/>
          <w:sz w:val="28"/>
          <w:szCs w:val="28"/>
        </w:rPr>
        <w:t>Отделение медико-социальной помощи</w:t>
      </w:r>
    </w:p>
    <w:p w:rsidR="00A87A31" w:rsidRPr="00A87A31" w:rsidRDefault="00A87A31" w:rsidP="00A87A31">
      <w:pPr>
        <w:jc w:val="center"/>
        <w:rPr>
          <w:rFonts w:ascii="Arial" w:hAnsi="Arial" w:cs="Arial"/>
          <w:sz w:val="28"/>
          <w:szCs w:val="28"/>
        </w:rPr>
      </w:pPr>
      <w:r w:rsidRPr="00A87A31">
        <w:rPr>
          <w:rFonts w:ascii="Arial" w:hAnsi="Arial" w:cs="Arial"/>
          <w:sz w:val="28"/>
          <w:szCs w:val="28"/>
        </w:rPr>
        <w:t>Подростковый кабинет</w:t>
      </w: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sz w:val="24"/>
          <w:szCs w:val="24"/>
        </w:rPr>
      </w:pPr>
    </w:p>
    <w:p w:rsidR="00FD4E41" w:rsidRDefault="00FD4E41" w:rsidP="00FD4E41">
      <w:pPr>
        <w:jc w:val="center"/>
        <w:rPr>
          <w:rFonts w:ascii="Arial" w:hAnsi="Arial" w:cs="Arial"/>
          <w:b/>
          <w:sz w:val="36"/>
          <w:szCs w:val="36"/>
        </w:rPr>
      </w:pPr>
      <w:r w:rsidRPr="00FD4E41">
        <w:rPr>
          <w:rFonts w:ascii="Arial" w:hAnsi="Arial" w:cs="Arial"/>
          <w:b/>
          <w:sz w:val="36"/>
          <w:szCs w:val="36"/>
        </w:rPr>
        <w:t>Влияние наркотиков на организм подростк</w:t>
      </w:r>
      <w:r w:rsidR="00E83322">
        <w:rPr>
          <w:rFonts w:ascii="Arial" w:hAnsi="Arial" w:cs="Arial"/>
          <w:b/>
          <w:sz w:val="36"/>
          <w:szCs w:val="36"/>
        </w:rPr>
        <w:t>ов</w:t>
      </w:r>
    </w:p>
    <w:p w:rsidR="00FD4E41" w:rsidRDefault="00FD4E41" w:rsidP="00FD4E41">
      <w:pPr>
        <w:jc w:val="center"/>
        <w:rPr>
          <w:rFonts w:ascii="Arial" w:hAnsi="Arial" w:cs="Arial"/>
          <w:b/>
          <w:sz w:val="36"/>
          <w:szCs w:val="36"/>
        </w:rPr>
      </w:pPr>
    </w:p>
    <w:p w:rsidR="00FD4E41" w:rsidRDefault="00FD4E41" w:rsidP="00FD4E41">
      <w:pPr>
        <w:jc w:val="center"/>
        <w:rPr>
          <w:rFonts w:ascii="Arial" w:hAnsi="Arial" w:cs="Arial"/>
          <w:b/>
          <w:sz w:val="36"/>
          <w:szCs w:val="36"/>
        </w:rPr>
      </w:pPr>
    </w:p>
    <w:p w:rsidR="00FD4E41" w:rsidRDefault="00FD4E41" w:rsidP="00FD4E41">
      <w:pPr>
        <w:jc w:val="center"/>
        <w:rPr>
          <w:rFonts w:ascii="Arial" w:hAnsi="Arial" w:cs="Arial"/>
          <w:b/>
          <w:sz w:val="36"/>
          <w:szCs w:val="36"/>
        </w:rPr>
      </w:pPr>
    </w:p>
    <w:p w:rsidR="00FD4E41" w:rsidRDefault="00FD4E41" w:rsidP="00FD4E41">
      <w:pPr>
        <w:jc w:val="center"/>
        <w:rPr>
          <w:rFonts w:ascii="Arial" w:hAnsi="Arial" w:cs="Arial"/>
          <w:b/>
          <w:sz w:val="36"/>
          <w:szCs w:val="36"/>
        </w:rPr>
      </w:pPr>
    </w:p>
    <w:p w:rsidR="00FD4E41" w:rsidRDefault="00FD4E41" w:rsidP="00FD4E41">
      <w:pPr>
        <w:jc w:val="center"/>
        <w:rPr>
          <w:rFonts w:ascii="Arial" w:hAnsi="Arial" w:cs="Arial"/>
          <w:b/>
          <w:sz w:val="36"/>
          <w:szCs w:val="36"/>
        </w:rPr>
      </w:pPr>
    </w:p>
    <w:p w:rsidR="00FD4E41" w:rsidRDefault="00FD4E41" w:rsidP="00FD4E41">
      <w:pPr>
        <w:jc w:val="center"/>
        <w:rPr>
          <w:rFonts w:ascii="Arial" w:hAnsi="Arial" w:cs="Arial"/>
          <w:b/>
          <w:sz w:val="36"/>
          <w:szCs w:val="36"/>
        </w:rPr>
      </w:pPr>
    </w:p>
    <w:p w:rsidR="00FD4E41" w:rsidRDefault="00FD4E41" w:rsidP="00FD4E41">
      <w:pPr>
        <w:jc w:val="center"/>
        <w:rPr>
          <w:rFonts w:ascii="Arial" w:hAnsi="Arial" w:cs="Arial"/>
          <w:b/>
          <w:sz w:val="36"/>
          <w:szCs w:val="36"/>
        </w:rPr>
      </w:pPr>
    </w:p>
    <w:p w:rsidR="00C57E19" w:rsidRPr="002F1679" w:rsidRDefault="00C57E19" w:rsidP="00FD4E41">
      <w:pPr>
        <w:jc w:val="right"/>
        <w:rPr>
          <w:rFonts w:ascii="Arial" w:hAnsi="Arial" w:cs="Arial"/>
          <w:sz w:val="28"/>
          <w:szCs w:val="28"/>
        </w:rPr>
      </w:pPr>
    </w:p>
    <w:p w:rsidR="00C57E19" w:rsidRPr="002F1679" w:rsidRDefault="00C57E19" w:rsidP="00FD4E41">
      <w:pPr>
        <w:jc w:val="right"/>
        <w:rPr>
          <w:rFonts w:ascii="Arial" w:hAnsi="Arial" w:cs="Arial"/>
          <w:sz w:val="28"/>
          <w:szCs w:val="28"/>
        </w:rPr>
      </w:pPr>
    </w:p>
    <w:p w:rsidR="00C57E19" w:rsidRPr="002F1679" w:rsidRDefault="00C57E19" w:rsidP="00FD4E41">
      <w:pPr>
        <w:jc w:val="right"/>
        <w:rPr>
          <w:rFonts w:ascii="Arial" w:hAnsi="Arial" w:cs="Arial"/>
          <w:sz w:val="28"/>
          <w:szCs w:val="28"/>
        </w:rPr>
      </w:pPr>
    </w:p>
    <w:p w:rsidR="00C57E19" w:rsidRPr="002F1679" w:rsidRDefault="00C57E19" w:rsidP="00FD4E41">
      <w:pPr>
        <w:jc w:val="right"/>
        <w:rPr>
          <w:rFonts w:ascii="Arial" w:hAnsi="Arial" w:cs="Arial"/>
          <w:sz w:val="28"/>
          <w:szCs w:val="28"/>
        </w:rPr>
      </w:pPr>
    </w:p>
    <w:p w:rsidR="00FD4E41" w:rsidRPr="00FD4E41" w:rsidRDefault="002F1679" w:rsidP="00FD4E41">
      <w:pPr>
        <w:jc w:val="right"/>
        <w:rPr>
          <w:rFonts w:ascii="Arial" w:hAnsi="Arial" w:cs="Arial"/>
          <w:sz w:val="28"/>
          <w:szCs w:val="28"/>
        </w:rPr>
      </w:pPr>
      <w:r>
        <w:rPr>
          <w:rFonts w:ascii="Arial" w:hAnsi="Arial" w:cs="Arial"/>
          <w:sz w:val="28"/>
          <w:szCs w:val="28"/>
        </w:rPr>
        <w:t>Артемова Е. К</w:t>
      </w:r>
      <w:r w:rsidR="00FD4E41" w:rsidRPr="00FD4E41">
        <w:rPr>
          <w:rFonts w:ascii="Arial" w:hAnsi="Arial" w:cs="Arial"/>
          <w:sz w:val="28"/>
          <w:szCs w:val="28"/>
        </w:rPr>
        <w:t>.</w:t>
      </w:r>
    </w:p>
    <w:p w:rsidR="00CC392C" w:rsidRPr="00CC392C" w:rsidRDefault="00CC392C" w:rsidP="003F07FF">
      <w:pPr>
        <w:spacing w:after="0" w:line="390" w:lineRule="atLeast"/>
        <w:ind w:firstLine="709"/>
        <w:jc w:val="center"/>
        <w:outlineLvl w:val="0"/>
        <w:rPr>
          <w:rFonts w:ascii="Arial" w:eastAsia="Times New Roman" w:hAnsi="Arial" w:cs="Arial"/>
          <w:b/>
          <w:color w:val="000000"/>
          <w:kern w:val="36"/>
          <w:sz w:val="28"/>
          <w:szCs w:val="28"/>
          <w:lang w:eastAsia="ru-RU"/>
        </w:rPr>
      </w:pPr>
      <w:r w:rsidRPr="00CC392C">
        <w:rPr>
          <w:rFonts w:ascii="Arial" w:eastAsia="Times New Roman" w:hAnsi="Arial" w:cs="Arial"/>
          <w:b/>
          <w:color w:val="000000"/>
          <w:kern w:val="36"/>
          <w:sz w:val="28"/>
          <w:szCs w:val="28"/>
          <w:lang w:eastAsia="ru-RU"/>
        </w:rPr>
        <w:lastRenderedPageBreak/>
        <w:t>Влияние наркотиков на организм подростк</w:t>
      </w:r>
      <w:r w:rsidR="0017340D">
        <w:rPr>
          <w:rFonts w:ascii="Arial" w:eastAsia="Times New Roman" w:hAnsi="Arial" w:cs="Arial"/>
          <w:b/>
          <w:color w:val="000000"/>
          <w:kern w:val="36"/>
          <w:sz w:val="28"/>
          <w:szCs w:val="28"/>
          <w:lang w:eastAsia="ru-RU"/>
        </w:rPr>
        <w:t>ов</w:t>
      </w:r>
    </w:p>
    <w:p w:rsidR="006D3072" w:rsidRDefault="006D3072" w:rsidP="003F07FF">
      <w:pPr>
        <w:spacing w:after="0" w:line="293" w:lineRule="atLeast"/>
        <w:ind w:firstLine="709"/>
        <w:jc w:val="both"/>
        <w:rPr>
          <w:rFonts w:ascii="Arial" w:eastAsia="Times New Roman" w:hAnsi="Arial" w:cs="Arial"/>
          <w:color w:val="000000"/>
          <w:sz w:val="28"/>
          <w:szCs w:val="28"/>
          <w:lang w:eastAsia="ru-RU"/>
        </w:rPr>
      </w:pP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Наркотик в переводе с греческого языка означает «приводящий в оцепенение», «одурманивающий».</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По данным статистики, а также согласно проведенным многочисленным опросам, опыту психологов, которые работают с наркозависимыми детьми </w:t>
      </w:r>
      <w:r w:rsidRPr="00CC392C">
        <w:rPr>
          <w:rFonts w:ascii="Arial" w:eastAsia="Times New Roman" w:hAnsi="Arial" w:cs="Arial"/>
          <w:i/>
          <w:color w:val="000000"/>
          <w:sz w:val="28"/>
          <w:szCs w:val="28"/>
          <w:lang w:eastAsia="ru-RU"/>
        </w:rPr>
        <w:t>причины наркомании у подростков можно выделить следующие:</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Желание не выделяться среди всех в компании, не быть «белой вороной».</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Необходимость в уходе от проблем и неприятностей.</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Любопытство, желание испытать «незабываемые» ощущения.</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Поиск новых видений или галлюцинаций.</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Отсутствие успехов в учебе.</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Жестокое обращение родителей.</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Эмоциональная отстраненность матери.</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Алкоголизм в семье.</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Регулярные семейные ссоры и конфликты.</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Чрезмерный контроль или опека со стороны родителей.</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Понять, что ребенок, друг или любимый человек </w:t>
      </w:r>
      <w:r>
        <w:rPr>
          <w:rFonts w:ascii="Arial" w:eastAsia="Times New Roman" w:hAnsi="Arial" w:cs="Arial"/>
          <w:color w:val="000000"/>
          <w:sz w:val="28"/>
          <w:szCs w:val="28"/>
          <w:lang w:eastAsia="ru-RU"/>
        </w:rPr>
        <w:t>в</w:t>
      </w:r>
      <w:r w:rsidRPr="00CC392C">
        <w:rPr>
          <w:rFonts w:ascii="Arial" w:eastAsia="Times New Roman" w:hAnsi="Arial" w:cs="Arial"/>
          <w:color w:val="000000"/>
          <w:sz w:val="28"/>
          <w:szCs w:val="28"/>
          <w:lang w:eastAsia="ru-RU"/>
        </w:rPr>
        <w:t>ступил на наркотическую дорогу, можно по таким признакам:</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 У ребенка ухудшается здоровье, меняется цвет лица, </w:t>
      </w:r>
      <w:r>
        <w:rPr>
          <w:rFonts w:ascii="Arial" w:eastAsia="Times New Roman" w:hAnsi="Arial" w:cs="Arial"/>
          <w:color w:val="000000"/>
          <w:sz w:val="28"/>
          <w:szCs w:val="28"/>
          <w:lang w:eastAsia="ru-RU"/>
        </w:rPr>
        <w:t>появляются</w:t>
      </w:r>
      <w:r w:rsidRPr="00CC392C">
        <w:rPr>
          <w:rFonts w:ascii="Arial" w:eastAsia="Times New Roman" w:hAnsi="Arial" w:cs="Arial"/>
          <w:color w:val="000000"/>
          <w:sz w:val="28"/>
          <w:szCs w:val="28"/>
          <w:lang w:eastAsia="ru-RU"/>
        </w:rPr>
        <w:t xml:space="preserve"> круги под глазами, царапинки, язвочки на коже. Налицо расстройства аппетита (ребенок отказывается от еды или неожиданно сметает все со стола, особенно сладости). Мучает бессонница.</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Он хуже учится, пропускает школу, становится забывчивым и невнимательным.</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 Меняется и поведение. Подростки и молодежь становятся озлобленными, огрызаются в разговорах </w:t>
      </w:r>
      <w:proofErr w:type="gramStart"/>
      <w:r w:rsidRPr="00CC392C">
        <w:rPr>
          <w:rFonts w:ascii="Arial" w:eastAsia="Times New Roman" w:hAnsi="Arial" w:cs="Arial"/>
          <w:color w:val="000000"/>
          <w:sz w:val="28"/>
          <w:szCs w:val="28"/>
          <w:lang w:eastAsia="ru-RU"/>
        </w:rPr>
        <w:t>с</w:t>
      </w:r>
      <w:proofErr w:type="gramEnd"/>
      <w:r w:rsidRPr="00CC392C">
        <w:rPr>
          <w:rFonts w:ascii="Arial" w:eastAsia="Times New Roman" w:hAnsi="Arial" w:cs="Arial"/>
          <w:color w:val="000000"/>
          <w:sz w:val="28"/>
          <w:szCs w:val="28"/>
          <w:lang w:eastAsia="ru-RU"/>
        </w:rPr>
        <w:t xml:space="preserve"> близкими. Отвечают односложно или стараются уйти от лишних контактов.</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Скрытность – явный признак начинающего наркомана. Если родной человек постоянно запирается в комнате, тайком говорит с кем-то по телефону, избегает старых друзей – это явный сигнал о проблеме.</w:t>
      </w:r>
    </w:p>
    <w:p w:rsidR="0017340D" w:rsidRDefault="0017340D" w:rsidP="0017340D">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Странный запах от кожи и одежды – химический или травяной, непонятные предметы (курительные трубочки, косяки, маленькие весы).</w:t>
      </w: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Наркотики обладают свойством вызывать привыкание – толерантность (проявляется в постепенном снижении эффекта от приема выше указанных средств, что вынуждает принимать со временем все большие дозы препарата для достижения эффекта). Зависимость проявляется синдромом отмены или «абстинентным синдромом» (на сленге «ломка»), что является отличительной чертой наркотиков. Так называемая «ломка» (абстинентный синдром) связана </w:t>
      </w:r>
      <w:r w:rsidRPr="00CC392C">
        <w:rPr>
          <w:rFonts w:ascii="Arial" w:eastAsia="Times New Roman" w:hAnsi="Arial" w:cs="Arial"/>
          <w:color w:val="000000"/>
          <w:sz w:val="28"/>
          <w:szCs w:val="28"/>
          <w:lang w:eastAsia="ru-RU"/>
        </w:rPr>
        <w:lastRenderedPageBreak/>
        <w:t>с прекращением регулярного поступления в организм наркотика и перестройкой обмена веществ. Эффекты могут быть самые разные: от легкого дискомфорта или чувства жара до выкручивания суставов, судорог, сильных болевых ощущений.</w:t>
      </w: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Влияние наркотиков на организм подростка намного сильнее, чем на взрослого человека. Потребление психотропных с</w:t>
      </w:r>
      <w:r w:rsidR="00366141">
        <w:rPr>
          <w:rFonts w:ascii="Arial" w:eastAsia="Times New Roman" w:hAnsi="Arial" w:cs="Arial"/>
          <w:color w:val="000000"/>
          <w:sz w:val="28"/>
          <w:szCs w:val="28"/>
          <w:lang w:eastAsia="ru-RU"/>
        </w:rPr>
        <w:t>редств несет угрозу благополучия</w:t>
      </w:r>
      <w:r w:rsidRPr="00CC392C">
        <w:rPr>
          <w:rFonts w:ascii="Arial" w:eastAsia="Times New Roman" w:hAnsi="Arial" w:cs="Arial"/>
          <w:color w:val="000000"/>
          <w:sz w:val="28"/>
          <w:szCs w:val="28"/>
          <w:lang w:eastAsia="ru-RU"/>
        </w:rPr>
        <w:t xml:space="preserve"> всей семьи, и, если смотреть на проблему более глобально, то и всего общества в будущем. Начать надо с того факта, что наркотик – это яд. Его прием не только отравляет организм, а постоянное применение приводит к хроническому отравлению, но психотропное средство еще и уничтожает полезные вещества в организме. Это приводит к тому, что рост и развитие ребенка от этого страдает, а также и падает иммунитет. Поэтому подростки-наркоманы часто болеют простудными заболеваниями и воспалением верхних дыхательных путей.</w:t>
      </w: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Кроме этого влияние наркотиков на подростков заключается в изменении психики. Мало того, что организм в период усиленного роста и так подвергается стрессам, наркотическое вещество приводит к тому, что нарушается нормальное и адекватное восприятие мира, нервная система изнашивается. Изменения касаются всех аспектов жизни. При этом меняется все – ценности, мировоззрение, отношение к окружающим и к себе. Непредсказуемость и агрессивность поведения приводит к возникновению проблем во взаимоотношениях с противоположным полом, а беспорядочные половые связи с такими же наркоманами обеспечивают высокую вероятность заражения венерическими болезнями и ВИЧ-инфекцией.</w:t>
      </w: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Вред наркомании для организма человека уместно рассматривать в разрезе </w:t>
      </w:r>
      <w:r w:rsidRPr="00CC392C">
        <w:rPr>
          <w:rFonts w:ascii="Arial" w:eastAsia="Times New Roman" w:hAnsi="Arial" w:cs="Arial"/>
          <w:i/>
          <w:color w:val="000000"/>
          <w:sz w:val="28"/>
          <w:szCs w:val="28"/>
          <w:lang w:eastAsia="ru-RU"/>
        </w:rPr>
        <w:t>видов наркотиков</w:t>
      </w:r>
      <w:r w:rsidRPr="00CC392C">
        <w:rPr>
          <w:rFonts w:ascii="Arial" w:eastAsia="Times New Roman" w:hAnsi="Arial" w:cs="Arial"/>
          <w:color w:val="000000"/>
          <w:sz w:val="28"/>
          <w:szCs w:val="28"/>
          <w:lang w:eastAsia="ru-RU"/>
        </w:rPr>
        <w:t>.</w:t>
      </w: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1. Курение </w:t>
      </w:r>
      <w:r w:rsidR="00E26E73">
        <w:rPr>
          <w:rFonts w:ascii="Arial" w:eastAsia="Times New Roman" w:hAnsi="Arial" w:cs="Arial"/>
          <w:color w:val="000000"/>
          <w:sz w:val="28"/>
          <w:szCs w:val="28"/>
          <w:lang w:eastAsia="ru-RU"/>
        </w:rPr>
        <w:t>наркотического вещества</w:t>
      </w:r>
      <w:r w:rsidRPr="00CC392C">
        <w:rPr>
          <w:rFonts w:ascii="Arial" w:eastAsia="Times New Roman" w:hAnsi="Arial" w:cs="Arial"/>
          <w:color w:val="000000"/>
          <w:sz w:val="28"/>
          <w:szCs w:val="28"/>
          <w:lang w:eastAsia="ru-RU"/>
        </w:rPr>
        <w:t xml:space="preserve"> приводит к тяжелому поражению легких и печени, возникновению дегенеративных патологий сердца, нарушению работы мозга, человек превращается в апатичную, медленно соображающую личность.</w:t>
      </w:r>
    </w:p>
    <w:p w:rsid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2. П</w:t>
      </w:r>
      <w:r w:rsidR="005F7E91">
        <w:rPr>
          <w:rFonts w:ascii="Arial" w:eastAsia="Times New Roman" w:hAnsi="Arial" w:cs="Arial"/>
          <w:color w:val="000000"/>
          <w:sz w:val="28"/>
          <w:szCs w:val="28"/>
          <w:lang w:eastAsia="ru-RU"/>
        </w:rPr>
        <w:t>ри употреблении наркотических веществ внутривенно п</w:t>
      </w:r>
      <w:r w:rsidRPr="00CC392C">
        <w:rPr>
          <w:rFonts w:ascii="Arial" w:eastAsia="Times New Roman" w:hAnsi="Arial" w:cs="Arial"/>
          <w:color w:val="000000"/>
          <w:sz w:val="28"/>
          <w:szCs w:val="28"/>
          <w:lang w:eastAsia="ru-RU"/>
        </w:rPr>
        <w:t>оражается головной мозг, сердце, ухудшается дыхательная функция, разрушаются зубы и кости, нестерильные инъекции ведут к заражению крови и развитию гнойно-инфекционных осложнений. Вследствие «атаки» печени органическими растворителями происходит ее дегенерация, что обеспечивает наркоману нулевой иммунитет. Даже обычный насморк он переносит как тяжелейшую болезнь.</w:t>
      </w:r>
    </w:p>
    <w:p w:rsidR="00E92146"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3. </w:t>
      </w:r>
      <w:r w:rsidR="00720BA5">
        <w:rPr>
          <w:rFonts w:ascii="Arial" w:eastAsia="Times New Roman" w:hAnsi="Arial" w:cs="Arial"/>
          <w:color w:val="000000"/>
          <w:sz w:val="28"/>
          <w:szCs w:val="28"/>
          <w:lang w:eastAsia="ru-RU"/>
        </w:rPr>
        <w:t>А</w:t>
      </w:r>
      <w:r w:rsidRPr="00CC392C">
        <w:rPr>
          <w:rFonts w:ascii="Arial" w:eastAsia="Times New Roman" w:hAnsi="Arial" w:cs="Arial"/>
          <w:color w:val="000000"/>
          <w:sz w:val="28"/>
          <w:szCs w:val="28"/>
          <w:lang w:eastAsia="ru-RU"/>
        </w:rPr>
        <w:t>ритми</w:t>
      </w:r>
      <w:r w:rsidR="00720BA5">
        <w:rPr>
          <w:rFonts w:ascii="Arial" w:eastAsia="Times New Roman" w:hAnsi="Arial" w:cs="Arial"/>
          <w:color w:val="000000"/>
          <w:sz w:val="28"/>
          <w:szCs w:val="28"/>
          <w:lang w:eastAsia="ru-RU"/>
        </w:rPr>
        <w:t>и</w:t>
      </w:r>
      <w:r w:rsidRPr="00CC392C">
        <w:rPr>
          <w:rFonts w:ascii="Arial" w:eastAsia="Times New Roman" w:hAnsi="Arial" w:cs="Arial"/>
          <w:color w:val="000000"/>
          <w:sz w:val="28"/>
          <w:szCs w:val="28"/>
          <w:lang w:eastAsia="ru-RU"/>
        </w:rPr>
        <w:t>, вплоть до остановки сердца, общем истощении организма, дистрофии сердечной мышцы. У наркоманов возникают галлюцинации и затяжные депрессии, следствие которых - самоубийства.</w:t>
      </w:r>
    </w:p>
    <w:p w:rsidR="003C01BD" w:rsidRDefault="00720BA5" w:rsidP="003F07FF">
      <w:pPr>
        <w:spacing w:after="0" w:line="293" w:lineRule="atLeast"/>
        <w:ind w:firstLine="709"/>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lastRenderedPageBreak/>
        <w:t>4</w:t>
      </w:r>
      <w:r w:rsidR="00CC392C" w:rsidRPr="00CC392C">
        <w:rPr>
          <w:rFonts w:ascii="Arial" w:eastAsia="Times New Roman" w:hAnsi="Arial" w:cs="Arial"/>
          <w:color w:val="000000"/>
          <w:sz w:val="28"/>
          <w:szCs w:val="28"/>
          <w:lang w:eastAsia="ru-RU"/>
        </w:rPr>
        <w:t>. Страхи, психозы, галлюцинации, превращают человека в психически больного.</w:t>
      </w:r>
    </w:p>
    <w:p w:rsidR="003C01BD"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Некоторые наркотические вещества вызывают у наркоманов беспокойство, возбуждение, их мучает мания преследования и галлюцинации, развиваются психические расстройства. От других страдают почки, поджелудочная железа, отекают легкие, возникает глухота, бессонница, обезвоживается </w:t>
      </w:r>
      <w:proofErr w:type="gramStart"/>
      <w:r w:rsidRPr="00CC392C">
        <w:rPr>
          <w:rFonts w:ascii="Arial" w:eastAsia="Times New Roman" w:hAnsi="Arial" w:cs="Arial"/>
          <w:color w:val="000000"/>
          <w:sz w:val="28"/>
          <w:szCs w:val="28"/>
          <w:lang w:eastAsia="ru-RU"/>
        </w:rPr>
        <w:t>организм</w:t>
      </w:r>
      <w:proofErr w:type="gramEnd"/>
      <w:r w:rsidRPr="00CC392C">
        <w:rPr>
          <w:rFonts w:ascii="Arial" w:eastAsia="Times New Roman" w:hAnsi="Arial" w:cs="Arial"/>
          <w:color w:val="000000"/>
          <w:sz w:val="28"/>
          <w:szCs w:val="28"/>
          <w:lang w:eastAsia="ru-RU"/>
        </w:rPr>
        <w:t xml:space="preserve"> и возникают конвульсии. У лиц, впервые </w:t>
      </w:r>
      <w:r w:rsidR="00CF247A">
        <w:rPr>
          <w:rFonts w:ascii="Arial" w:eastAsia="Times New Roman" w:hAnsi="Arial" w:cs="Arial"/>
          <w:color w:val="000000"/>
          <w:sz w:val="28"/>
          <w:szCs w:val="28"/>
          <w:lang w:eastAsia="ru-RU"/>
        </w:rPr>
        <w:t>употребляю</w:t>
      </w:r>
      <w:r w:rsidRPr="00CC392C">
        <w:rPr>
          <w:rFonts w:ascii="Arial" w:eastAsia="Times New Roman" w:hAnsi="Arial" w:cs="Arial"/>
          <w:color w:val="000000"/>
          <w:sz w:val="28"/>
          <w:szCs w:val="28"/>
          <w:lang w:eastAsia="ru-RU"/>
        </w:rPr>
        <w:t>щих наркотик, могут возникнуть сначала неприятные ощущения: тошнота, рвота, головокружение, но затем они переживают состояние эйфории, им кажется, что тысячи игл плывут в сосудах всего тела. И, наконец, наступает состояние, которое называют по-английски «stoned» — «окаменевший». Это физическое онемение, апатия, покой, расслабление, беззаботность. Исчезает стремление к активным действиям, острота зрения снижается, дыхание замедляется, понижается температура тела. Функция интеллекта приближается к нулю.</w:t>
      </w:r>
    </w:p>
    <w:p w:rsidR="003C01BD"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Но частое употребление снижает первый «положительный» эффект, и наркоману приходиться увеличивать дозу, что приводит со временем к наркотической зависимости. И далее он продолжает принимать наркотики уже не ради удовольствия, а стремясь избежать ломки. Критические дозы могут спровоцировать глубокую спячку, и даже смерть от паралича дыхательного центра мозга. Наркоманы страдают от вирусного воспаления печени, гнойных инфекций и шрамов кожи и тканей, у них воспаляются и изменяются вены, но в первую очередь, страдают головной и спинной мозг. Организм истощается от неправильного питания (т.к. чувство голода притупляется при приеме наркотиков), снижается сопротивляемость инфекционным заболеваниям, самые опасные из них — гепатит и ВИЧ. У наркоманов дрожат руки, повышается потоотделение, а в фазе ломки опасны и эпилептические припадки.</w:t>
      </w:r>
    </w:p>
    <w:p w:rsidR="009F0E62"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Наркомания как болезнь поражает чаще всего молодых людей от 13 до 30 лет (школьники, студенты, музыканты, малолетние криминальные слои общества и др.). Легко распознать подростка-наркомана. Он истощен, кожа дряблая с сероватым оттенком, под глазами темные круги, белки глаз и зубы желтые, он производит впечатление старого, тяжелобольного человека. Чтобы скрыть следы инъекций, молодежь носит рубашки с длинными рукавами даже летом. </w:t>
      </w:r>
    </w:p>
    <w:p w:rsidR="00E92146"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Меняется и психика подростков. Они становятся мнительными, подозрительными. Им свойственно чувство паники и страха, они безответственны и пассивны, не проявляют интереса к семье, учебе, теряют друзей. Когда подростки находятся непосредственно под действием наркотика, они отличаются специфическим поведением: ненормально расширенные или максимально суженные зрачки глаз, </w:t>
      </w:r>
      <w:r w:rsidRPr="00CC392C">
        <w:rPr>
          <w:rFonts w:ascii="Arial" w:eastAsia="Times New Roman" w:hAnsi="Arial" w:cs="Arial"/>
          <w:color w:val="000000"/>
          <w:sz w:val="28"/>
          <w:szCs w:val="28"/>
          <w:lang w:eastAsia="ru-RU"/>
        </w:rPr>
        <w:lastRenderedPageBreak/>
        <w:t>шатающаяся, неуверенная походка, беспричинная улыбка или смех, бессмысленные бредовые высказывания, нарушенная артикуляция длинных слов, сонное или искаженное выражение лица.</w:t>
      </w:r>
    </w:p>
    <w:p w:rsidR="00E92146"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В период ломки наркоманы агрессивны и склонны к неадекватному поведению.</w:t>
      </w:r>
    </w:p>
    <w:p w:rsidR="00E92146"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Тот, кто хоть раз видел, что такое «ломка», — под дулом пистолета не станет пробовать наркотики. Даже в больнице, где несчастному назначают много лекарств, чтобы облегчить его состояние, — и то оно остается тяжелым. Больные мечутся, стонут, не находят себе места, они не могут ни есть, ни спать, ни лежать, ни ходить. Их мучают изнуряющие поносы с болями в животе, неукротимая многократная рвота, когда буквально выворачивает наизнанку и рвет желчью, тяжелейшие боли в мышцах, суставах, пояснице. Очень тягостно не только физическое, но и психическое состояние больных.</w:t>
      </w:r>
    </w:p>
    <w:p w:rsidR="00BA6208"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При различных формах наркомании ломка проявляется по-разному. Но при любой форме, это крайне тягостное и длительное состояние. Влечение к наркотику интенсивно и неодолимо. Сами наркоманы характеризуют его как «жгучее», «щемящее». Справиться с ним больной человек не в состоянии, он даже и не пытается это сделать. Если наркоман не в больнице он всеми путями старается достать желанный препарат. Даже после курса лечения влечение к наркотику у наркомана сохраняется и, подобно сжатой пружине, в любой момент может развернуться. Причем он сам верит, что уже избавился от своей зависимости, но его уверенности хватает </w:t>
      </w:r>
      <w:proofErr w:type="gramStart"/>
      <w:r w:rsidRPr="00CC392C">
        <w:rPr>
          <w:rFonts w:ascii="Arial" w:eastAsia="Times New Roman" w:hAnsi="Arial" w:cs="Arial"/>
          <w:color w:val="000000"/>
          <w:sz w:val="28"/>
          <w:szCs w:val="28"/>
          <w:lang w:eastAsia="ru-RU"/>
        </w:rPr>
        <w:t>не надолго</w:t>
      </w:r>
      <w:proofErr w:type="gramEnd"/>
      <w:r w:rsidRPr="00CC392C">
        <w:rPr>
          <w:rFonts w:ascii="Arial" w:eastAsia="Times New Roman" w:hAnsi="Arial" w:cs="Arial"/>
          <w:color w:val="000000"/>
          <w:sz w:val="28"/>
          <w:szCs w:val="28"/>
          <w:lang w:eastAsia="ru-RU"/>
        </w:rPr>
        <w:t xml:space="preserve">. Именно поэтому наркоманию очень трудно лечить. Врачи могут помочь и облегчить состояние больного, но переделать его психику они не в состоянии. </w:t>
      </w:r>
    </w:p>
    <w:p w:rsidR="003C01BD"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Высказывание «Жизнь - это череда выборов» принадлежит известному прорицателю Нострадамусу. Позже французский писатель Альбер Камю продолжил его такими словами: «Делайте выбор с умом, и судьба улыбнется вам. Но если выбор неудачный, никогда не знаешь, какую цену придется заплатить». Берегите себя! Ваше здоровье, ваше будущее – в ваших руках и только от вас зависит, какой путь вы для себя выберете, но, необходимо всегда помнить о том, что Наркомания — долгая смерть короткой жизни.</w:t>
      </w:r>
    </w:p>
    <w:p w:rsidR="00CC392C" w:rsidRPr="00CC392C" w:rsidRDefault="00CC392C" w:rsidP="003F07FF">
      <w:pPr>
        <w:spacing w:after="0" w:line="293" w:lineRule="atLeast"/>
        <w:ind w:firstLine="709"/>
        <w:jc w:val="both"/>
        <w:rPr>
          <w:rFonts w:ascii="Arial" w:eastAsia="Times New Roman" w:hAnsi="Arial" w:cs="Arial"/>
          <w:color w:val="000000"/>
          <w:sz w:val="28"/>
          <w:szCs w:val="28"/>
          <w:lang w:eastAsia="ru-RU"/>
        </w:rPr>
      </w:pPr>
      <w:r w:rsidRPr="00CC392C">
        <w:rPr>
          <w:rFonts w:ascii="Arial" w:eastAsia="Times New Roman" w:hAnsi="Arial" w:cs="Arial"/>
          <w:color w:val="000000"/>
          <w:sz w:val="28"/>
          <w:szCs w:val="28"/>
          <w:lang w:eastAsia="ru-RU"/>
        </w:rPr>
        <w:t xml:space="preserve">И в заключение хотелось бы еще раз напомнить, что алкоголизм всегда начинается с рюмки водки, бокала вина или пива, а наркомания с </w:t>
      </w:r>
      <w:r w:rsidR="00FF5162">
        <w:rPr>
          <w:rFonts w:ascii="Arial" w:eastAsia="Times New Roman" w:hAnsi="Arial" w:cs="Arial"/>
          <w:color w:val="000000"/>
          <w:sz w:val="28"/>
          <w:szCs w:val="28"/>
          <w:lang w:eastAsia="ru-RU"/>
        </w:rPr>
        <w:t>первой пробы.</w:t>
      </w:r>
    </w:p>
    <w:sectPr w:rsidR="00CC392C" w:rsidRPr="00CC392C" w:rsidSect="00B17E6C">
      <w:foot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2E" w:rsidRDefault="0098252E" w:rsidP="00CC392C">
      <w:pPr>
        <w:spacing w:after="0" w:line="240" w:lineRule="auto"/>
      </w:pPr>
      <w:r>
        <w:separator/>
      </w:r>
    </w:p>
  </w:endnote>
  <w:endnote w:type="continuationSeparator" w:id="1">
    <w:p w:rsidR="0098252E" w:rsidRDefault="0098252E" w:rsidP="00CC3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128"/>
      <w:docPartObj>
        <w:docPartGallery w:val="Page Numbers (Bottom of Page)"/>
        <w:docPartUnique/>
      </w:docPartObj>
    </w:sdtPr>
    <w:sdtContent>
      <w:p w:rsidR="00B17E6C" w:rsidRDefault="00817A66">
        <w:pPr>
          <w:pStyle w:val="a5"/>
          <w:jc w:val="center"/>
        </w:pPr>
        <w:fldSimple w:instr=" PAGE   \* MERGEFORMAT ">
          <w:r w:rsidR="002F1679">
            <w:rPr>
              <w:noProof/>
            </w:rPr>
            <w:t>2</w:t>
          </w:r>
        </w:fldSimple>
      </w:p>
    </w:sdtContent>
  </w:sdt>
  <w:p w:rsidR="00CC392C" w:rsidRDefault="00CC39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2E" w:rsidRDefault="0098252E" w:rsidP="00CC392C">
      <w:pPr>
        <w:spacing w:after="0" w:line="240" w:lineRule="auto"/>
      </w:pPr>
      <w:r>
        <w:separator/>
      </w:r>
    </w:p>
  </w:footnote>
  <w:footnote w:type="continuationSeparator" w:id="1">
    <w:p w:rsidR="0098252E" w:rsidRDefault="0098252E" w:rsidP="00CC39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392C"/>
    <w:rsid w:val="00005A29"/>
    <w:rsid w:val="00011AD5"/>
    <w:rsid w:val="00014286"/>
    <w:rsid w:val="0002470F"/>
    <w:rsid w:val="000D69C9"/>
    <w:rsid w:val="001408B5"/>
    <w:rsid w:val="0017340D"/>
    <w:rsid w:val="002F1679"/>
    <w:rsid w:val="00327824"/>
    <w:rsid w:val="00366141"/>
    <w:rsid w:val="003C01BD"/>
    <w:rsid w:val="003C48C1"/>
    <w:rsid w:val="003F07FF"/>
    <w:rsid w:val="00404575"/>
    <w:rsid w:val="004942ED"/>
    <w:rsid w:val="004D75D8"/>
    <w:rsid w:val="00537734"/>
    <w:rsid w:val="005F7E91"/>
    <w:rsid w:val="0061616B"/>
    <w:rsid w:val="006376DE"/>
    <w:rsid w:val="00690C77"/>
    <w:rsid w:val="006967C1"/>
    <w:rsid w:val="006D3072"/>
    <w:rsid w:val="00720BA5"/>
    <w:rsid w:val="007D42BB"/>
    <w:rsid w:val="007F5BE4"/>
    <w:rsid w:val="00817A66"/>
    <w:rsid w:val="00850C0B"/>
    <w:rsid w:val="00862B68"/>
    <w:rsid w:val="009015D6"/>
    <w:rsid w:val="00934CB6"/>
    <w:rsid w:val="009716A6"/>
    <w:rsid w:val="0098252E"/>
    <w:rsid w:val="009F0E62"/>
    <w:rsid w:val="00A17EF5"/>
    <w:rsid w:val="00A76167"/>
    <w:rsid w:val="00A87A31"/>
    <w:rsid w:val="00B17E6C"/>
    <w:rsid w:val="00B925C2"/>
    <w:rsid w:val="00BA6208"/>
    <w:rsid w:val="00BB5511"/>
    <w:rsid w:val="00C57E19"/>
    <w:rsid w:val="00CC392C"/>
    <w:rsid w:val="00CF247A"/>
    <w:rsid w:val="00D75418"/>
    <w:rsid w:val="00E26E73"/>
    <w:rsid w:val="00E83322"/>
    <w:rsid w:val="00E92146"/>
    <w:rsid w:val="00F060C1"/>
    <w:rsid w:val="00FD4E41"/>
    <w:rsid w:val="00FF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1"/>
  </w:style>
  <w:style w:type="paragraph" w:styleId="1">
    <w:name w:val="heading 1"/>
    <w:basedOn w:val="a"/>
    <w:link w:val="10"/>
    <w:uiPriority w:val="9"/>
    <w:qFormat/>
    <w:rsid w:val="00CC3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92C"/>
    <w:rPr>
      <w:rFonts w:ascii="Times New Roman" w:eastAsia="Times New Roman" w:hAnsi="Times New Roman" w:cs="Times New Roman"/>
      <w:b/>
      <w:bCs/>
      <w:kern w:val="36"/>
      <w:sz w:val="48"/>
      <w:szCs w:val="48"/>
      <w:lang w:eastAsia="ru-RU"/>
    </w:rPr>
  </w:style>
  <w:style w:type="paragraph" w:styleId="a3">
    <w:name w:val="header"/>
    <w:basedOn w:val="a"/>
    <w:link w:val="a4"/>
    <w:uiPriority w:val="99"/>
    <w:semiHidden/>
    <w:unhideWhenUsed/>
    <w:rsid w:val="00CC39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C392C"/>
  </w:style>
  <w:style w:type="paragraph" w:styleId="a5">
    <w:name w:val="footer"/>
    <w:basedOn w:val="a"/>
    <w:link w:val="a6"/>
    <w:uiPriority w:val="99"/>
    <w:unhideWhenUsed/>
    <w:rsid w:val="00CC3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92C"/>
  </w:style>
</w:styles>
</file>

<file path=word/webSettings.xml><?xml version="1.0" encoding="utf-8"?>
<w:webSettings xmlns:r="http://schemas.openxmlformats.org/officeDocument/2006/relationships" xmlns:w="http://schemas.openxmlformats.org/wordprocessingml/2006/main">
  <w:divs>
    <w:div w:id="686564813">
      <w:bodyDiv w:val="1"/>
      <w:marLeft w:val="0"/>
      <w:marRight w:val="0"/>
      <w:marTop w:val="0"/>
      <w:marBottom w:val="0"/>
      <w:divBdr>
        <w:top w:val="none" w:sz="0" w:space="0" w:color="auto"/>
        <w:left w:val="none" w:sz="0" w:space="0" w:color="auto"/>
        <w:bottom w:val="none" w:sz="0" w:space="0" w:color="auto"/>
        <w:right w:val="none" w:sz="0" w:space="0" w:color="auto"/>
      </w:divBdr>
      <w:divsChild>
        <w:div w:id="1682704122">
          <w:marLeft w:val="0"/>
          <w:marRight w:val="0"/>
          <w:marTop w:val="0"/>
          <w:marBottom w:val="225"/>
          <w:divBdr>
            <w:top w:val="none" w:sz="0" w:space="0" w:color="auto"/>
            <w:left w:val="none" w:sz="0" w:space="0" w:color="auto"/>
            <w:bottom w:val="none" w:sz="0" w:space="0" w:color="auto"/>
            <w:right w:val="none" w:sz="0" w:space="0" w:color="auto"/>
          </w:divBdr>
        </w:div>
        <w:div w:id="840002228">
          <w:marLeft w:val="0"/>
          <w:marRight w:val="0"/>
          <w:marTop w:val="0"/>
          <w:marBottom w:val="300"/>
          <w:divBdr>
            <w:top w:val="none" w:sz="0" w:space="0" w:color="auto"/>
            <w:left w:val="none" w:sz="0" w:space="0" w:color="auto"/>
            <w:bottom w:val="none" w:sz="0" w:space="0" w:color="auto"/>
            <w:right w:val="none" w:sz="0" w:space="0" w:color="auto"/>
          </w:divBdr>
          <w:divsChild>
            <w:div w:id="960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0211-58F7-4404-9945-696518B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0</cp:revision>
  <cp:lastPrinted>2019-04-18T03:39:00Z</cp:lastPrinted>
  <dcterms:created xsi:type="dcterms:W3CDTF">2019-04-18T03:09:00Z</dcterms:created>
  <dcterms:modified xsi:type="dcterms:W3CDTF">2021-11-12T04:50:00Z</dcterms:modified>
</cp:coreProperties>
</file>